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  人生必读书  哈姆莱特  美绘插图版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  人生必读书  哈姆莱特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－剧本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4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长春:吉林大学出版社,2017.04 出版图书：https://www.jiaokey.com/tag/长春:吉林大学出版社,2017.04.html</w:t>
      </w:r>
    </w:p>
    <w:p>
      <w:r>
        <w:t>关键词搜索：https://www.jiaokey.com/tag/悲剧－剧本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